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7-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еплострой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еплострой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21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13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8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0 (26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димова Алёна Александ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8-18-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тузиаст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4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2.2025 по 30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